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BA10A" w14:textId="77777777" w:rsidR="00ED41A9" w:rsidRPr="00ED41A9" w:rsidRDefault="00ED41A9" w:rsidP="00ED41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kern w:val="0"/>
          <w:sz w:val="32"/>
          <w:szCs w:val="32"/>
          <w:lang w:eastAsia="ar-SA"/>
        </w:rPr>
      </w:pPr>
      <w:r w:rsidRPr="00ED41A9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</w:rPr>
        <w:drawing>
          <wp:inline distT="0" distB="0" distL="0" distR="0" wp14:anchorId="22479EDA" wp14:editId="30A5D442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DDB6A" w14:textId="77777777" w:rsidR="00ED41A9" w:rsidRPr="00ED41A9" w:rsidRDefault="00ED41A9" w:rsidP="00ED41A9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ar-SA"/>
        </w:rPr>
      </w:pPr>
      <w:r w:rsidRPr="00ED41A9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ar-SA"/>
        </w:rPr>
        <w:t>АНАНЬЇВСЬКА МІСЬКА РАДА</w:t>
      </w:r>
    </w:p>
    <w:p w14:paraId="03A76919" w14:textId="77777777" w:rsidR="00ED41A9" w:rsidRPr="00ED41A9" w:rsidRDefault="00ED41A9" w:rsidP="00ED41A9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eastAsia="ar-SA"/>
        </w:rPr>
      </w:pPr>
      <w:r w:rsidRPr="00ED41A9"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eastAsia="ar-SA"/>
        </w:rPr>
        <w:t>РІШЕННЯ</w:t>
      </w:r>
    </w:p>
    <w:p w14:paraId="487793A9" w14:textId="77777777" w:rsidR="00ED41A9" w:rsidRPr="00ED41A9" w:rsidRDefault="00ED41A9" w:rsidP="00ED41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ar-SA"/>
        </w:rPr>
      </w:pPr>
      <w:proofErr w:type="spellStart"/>
      <w:r w:rsidRPr="00ED41A9">
        <w:rPr>
          <w:rFonts w:ascii="Times New Roman" w:eastAsia="Times New Roman" w:hAnsi="Times New Roman" w:cs="Times New Roman"/>
          <w:kern w:val="0"/>
          <w:lang w:eastAsia="ar-SA"/>
        </w:rPr>
        <w:t>Ананьїв</w:t>
      </w:r>
      <w:proofErr w:type="spellEnd"/>
    </w:p>
    <w:p w14:paraId="2E68A159" w14:textId="77777777" w:rsidR="00ED41A9" w:rsidRPr="00ED41A9" w:rsidRDefault="00ED41A9" w:rsidP="00ED41A9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</w:pPr>
    </w:p>
    <w:p w14:paraId="7F029CD5" w14:textId="1BB8FD2E" w:rsidR="00ED41A9" w:rsidRPr="00ED41A9" w:rsidRDefault="00ED41A9" w:rsidP="00ED4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ED41A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</w:rPr>
        <w:t xml:space="preserve">14 листопада </w:t>
      </w:r>
      <w:r w:rsidRPr="00ED41A9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2025 року</w:t>
      </w:r>
      <w:r w:rsidRPr="00ED41A9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ab/>
      </w:r>
      <w:r w:rsidRPr="00ED41A9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ab/>
      </w:r>
      <w:r w:rsidRPr="00ED41A9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ab/>
      </w:r>
      <w:r w:rsidRPr="00ED41A9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ab/>
      </w:r>
      <w:r w:rsidRPr="00ED41A9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ab/>
      </w:r>
      <w:r w:rsidRPr="00ED41A9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ab/>
      </w:r>
      <w:r w:rsidRPr="00ED41A9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ab/>
        <w:t xml:space="preserve">           № 178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4</w:t>
      </w:r>
      <w:r w:rsidRPr="00ED41A9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-</w:t>
      </w:r>
      <w:r w:rsidRPr="00ED41A9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/>
        </w:rPr>
        <w:t>V</w:t>
      </w:r>
      <w:r w:rsidRPr="00ED41A9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ІІІ</w:t>
      </w:r>
    </w:p>
    <w:p w14:paraId="2B89B33E" w14:textId="77777777" w:rsidR="00606C4A" w:rsidRPr="00ED41A9" w:rsidRDefault="00606C4A" w:rsidP="00606C4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2112DCD7" w14:textId="7BD0CE62" w:rsidR="00606C4A" w:rsidRPr="00606C4A" w:rsidRDefault="00606C4A" w:rsidP="00606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  <w:r w:rsidRPr="00606C4A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/>
        </w:rPr>
        <w:t>Про затвердження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 технічної документації із землеустрою щодо встановлення (відновлення) меж земельн</w:t>
      </w:r>
      <w:r w:rsidR="002737B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их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 ділян</w:t>
      </w:r>
      <w:r w:rsidR="002737B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о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к в натурі (на місцевості) для ведення товарного сільськогосподарського </w:t>
      </w:r>
      <w:r w:rsidR="008F375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в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иробництва та передачі ї</w:t>
      </w:r>
      <w:r w:rsidR="002737B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х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 в оренду громадянці </w:t>
      </w:r>
      <w:proofErr w:type="spellStart"/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Котлик</w:t>
      </w:r>
      <w:proofErr w:type="spellEnd"/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 Олені Іванівні </w:t>
      </w:r>
    </w:p>
    <w:p w14:paraId="6BAED6D4" w14:textId="77777777" w:rsidR="00606C4A" w:rsidRPr="00606C4A" w:rsidRDefault="00606C4A" w:rsidP="00606C4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</w:pPr>
    </w:p>
    <w:p w14:paraId="2D748218" w14:textId="12FCB9FE" w:rsidR="00606C4A" w:rsidRPr="00606C4A" w:rsidRDefault="00606C4A" w:rsidP="00606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606C4A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 xml:space="preserve">Розглянувши заяву та долучені документи громадянки </w:t>
      </w:r>
      <w:proofErr w:type="spellStart"/>
      <w:r w:rsidRPr="00606C4A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>Котлик</w:t>
      </w:r>
      <w:proofErr w:type="spellEnd"/>
      <w:r w:rsidRPr="00606C4A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 xml:space="preserve"> Олени Іванівни, РНОКПП </w:t>
      </w:r>
      <w:r w:rsidR="007F2DC3" w:rsidRPr="007F2DC3">
        <w:rPr>
          <w:rFonts w:ascii="Times New Roman" w:eastAsia="Calibri" w:hAnsi="Times New Roman" w:cs="Times New Roman"/>
          <w:kern w:val="0"/>
          <w:sz w:val="28"/>
          <w:szCs w:val="28"/>
        </w:rPr>
        <w:t>(</w:t>
      </w:r>
      <w:r w:rsidR="007F2DC3" w:rsidRPr="007F2DC3">
        <w:rPr>
          <w:rFonts w:ascii="Times New Roman" w:eastAsia="Calibri" w:hAnsi="Times New Roman" w:cs="Times New Roman"/>
          <w:i/>
          <w:iCs/>
          <w:kern w:val="0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Pr="00606C4A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 xml:space="preserve">, тел. </w:t>
      </w:r>
      <w:r w:rsidR="007F2DC3" w:rsidRPr="007F2DC3">
        <w:rPr>
          <w:rFonts w:ascii="Times New Roman" w:eastAsia="Calibri" w:hAnsi="Times New Roman" w:cs="Times New Roman"/>
          <w:kern w:val="0"/>
          <w:sz w:val="28"/>
          <w:szCs w:val="28"/>
        </w:rPr>
        <w:t>(</w:t>
      </w:r>
      <w:r w:rsidR="007F2DC3" w:rsidRPr="007F2DC3">
        <w:rPr>
          <w:rFonts w:ascii="Times New Roman" w:eastAsia="Calibri" w:hAnsi="Times New Roman" w:cs="Times New Roman"/>
          <w:i/>
          <w:iCs/>
          <w:kern w:val="0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Pr="00606C4A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 xml:space="preserve">, фактичне місце проживання: </w:t>
      </w:r>
      <w:r w:rsidR="007F2DC3" w:rsidRPr="007F2DC3">
        <w:rPr>
          <w:rFonts w:ascii="Times New Roman" w:eastAsia="Calibri" w:hAnsi="Times New Roman" w:cs="Times New Roman"/>
          <w:kern w:val="0"/>
          <w:sz w:val="28"/>
          <w:szCs w:val="28"/>
        </w:rPr>
        <w:t>(</w:t>
      </w:r>
      <w:r w:rsidR="007F2DC3" w:rsidRPr="007F2DC3">
        <w:rPr>
          <w:rFonts w:ascii="Times New Roman" w:eastAsia="Calibri" w:hAnsi="Times New Roman" w:cs="Times New Roman"/>
          <w:i/>
          <w:iCs/>
          <w:kern w:val="0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7F2DC3">
        <w:rPr>
          <w:rFonts w:ascii="Times New Roman" w:eastAsia="Calibri" w:hAnsi="Times New Roman" w:cs="Times New Roman"/>
          <w:i/>
          <w:iCs/>
          <w:kern w:val="0"/>
          <w:sz w:val="28"/>
          <w:szCs w:val="28"/>
        </w:rPr>
        <w:t xml:space="preserve"> </w:t>
      </w:r>
      <w:r w:rsidRPr="00606C4A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її в оренду, технічну документацію із землеустрою щодо встановлення (відновлення) меж земельної ділянки в натурі (на місцевості), 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керуючись статтями 12,17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uk-UA"/>
        </w:rPr>
        <w:t>2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,22, пунктами 16,1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статтею 13, 14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uk-UA"/>
        </w:rPr>
        <w:t>1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Закону України «Про порядок виділення в натурі (на місцевості) земельних ділянок власникам земельних часток (паїв)», законами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</w:t>
      </w:r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«Про оренду землі»,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«Про адміністративну процедуру», враховуючи реєстрацію земельних ділянок 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щодо погодження заяви 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для передачі її в оренду заявнику, Ананьївська міська рада</w:t>
      </w:r>
    </w:p>
    <w:p w14:paraId="69AFAEF4" w14:textId="77777777" w:rsidR="00606C4A" w:rsidRPr="00606C4A" w:rsidRDefault="00606C4A" w:rsidP="00606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lang w:eastAsia="ar-SA"/>
        </w:rPr>
      </w:pPr>
    </w:p>
    <w:p w14:paraId="13D7B77C" w14:textId="77777777" w:rsidR="00606C4A" w:rsidRPr="00606C4A" w:rsidRDefault="00606C4A" w:rsidP="00606C4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kern w:val="0"/>
          <w:sz w:val="28"/>
          <w:szCs w:val="28"/>
          <w:lang w:eastAsia="ar-SA"/>
        </w:rPr>
      </w:pPr>
      <w:r w:rsidRPr="00606C4A">
        <w:rPr>
          <w:rFonts w:ascii="Times New Roman" w:eastAsia="MS Mincho" w:hAnsi="Times New Roman" w:cs="Times New Roman"/>
          <w:b/>
          <w:kern w:val="0"/>
          <w:sz w:val="28"/>
          <w:szCs w:val="28"/>
          <w:lang w:eastAsia="ar-SA"/>
        </w:rPr>
        <w:t>ВИРІШИЛА:</w:t>
      </w:r>
    </w:p>
    <w:p w14:paraId="55A6D8A7" w14:textId="77777777" w:rsidR="00606C4A" w:rsidRPr="00606C4A" w:rsidRDefault="00606C4A" w:rsidP="00606C4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kern w:val="0"/>
          <w:lang w:eastAsia="ar-SA"/>
        </w:rPr>
      </w:pPr>
    </w:p>
    <w:p w14:paraId="7CD258E1" w14:textId="326AE9D8" w:rsidR="00606C4A" w:rsidRPr="00606C4A" w:rsidRDefault="00606C4A" w:rsidP="008F3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</w:rPr>
      </w:pP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lastRenderedPageBreak/>
        <w:t>1. Затвердити технічну документацію із землеустрою щодо встановлення (відновлення) меж земельн</w:t>
      </w:r>
      <w:r w:rsidR="00FF6FDD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их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ділян</w:t>
      </w:r>
      <w:r w:rsidR="00FF6FDD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ок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в натурі (на місцевості) сільськогосподарського призначення на території Ананьївської міської територіальної громади, Подільського району, Одеської області.</w:t>
      </w:r>
    </w:p>
    <w:p w14:paraId="2CA8A441" w14:textId="77777777" w:rsidR="00606C4A" w:rsidRPr="00606C4A" w:rsidRDefault="00606C4A" w:rsidP="008F3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5CB21679" w14:textId="044B74AE" w:rsidR="00606C4A" w:rsidRPr="00606C4A" w:rsidRDefault="00606C4A" w:rsidP="00606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606C4A">
        <w:rPr>
          <w:rFonts w:ascii="Times New Roman" w:eastAsia="Calibri" w:hAnsi="Times New Roman" w:cs="Times New Roman"/>
          <w:kern w:val="0"/>
          <w:sz w:val="28"/>
          <w:szCs w:val="28"/>
        </w:rPr>
        <w:t xml:space="preserve">2. Передати громадянці </w:t>
      </w:r>
      <w:proofErr w:type="spellStart"/>
      <w:r w:rsidRPr="00606C4A">
        <w:rPr>
          <w:rFonts w:ascii="Times New Roman" w:eastAsia="Calibri" w:hAnsi="Times New Roman" w:cs="Times New Roman"/>
          <w:kern w:val="0"/>
          <w:sz w:val="28"/>
          <w:szCs w:val="28"/>
        </w:rPr>
        <w:t>Котлик</w:t>
      </w:r>
      <w:proofErr w:type="spellEnd"/>
      <w:r w:rsidRPr="00606C4A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Олені Іванівні в оренду </w:t>
      </w:r>
      <w:r w:rsidR="007B7ECD" w:rsidRPr="007B7ECD">
        <w:rPr>
          <w:rFonts w:ascii="Times New Roman" w:eastAsia="Calibri" w:hAnsi="Times New Roman" w:cs="Times New Roman"/>
          <w:kern w:val="0"/>
          <w:sz w:val="28"/>
          <w:szCs w:val="28"/>
        </w:rPr>
        <w:t xml:space="preserve">земельні ділянки для ведення товарного сільськогосподарського виробництва із земель нерозподілених та </w:t>
      </w:r>
      <w:proofErr w:type="spellStart"/>
      <w:r w:rsidR="007B7ECD" w:rsidRPr="007B7ECD">
        <w:rPr>
          <w:rFonts w:ascii="Times New Roman" w:eastAsia="Calibri" w:hAnsi="Times New Roman" w:cs="Times New Roman"/>
          <w:kern w:val="0"/>
          <w:sz w:val="28"/>
          <w:szCs w:val="28"/>
        </w:rPr>
        <w:t>невитребуваних</w:t>
      </w:r>
      <w:proofErr w:type="spellEnd"/>
      <w:r w:rsidR="007B7ECD" w:rsidRPr="007B7EC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земельних часток (паїв) терміном на 7 (сім) років або до дня державної реєстрації права приватної власності на ці земельні ділянки або у разі переходу таких земельних ділянок у комунальну власність договір оренди припиняється через два роки з дня державної реєстрації права комунальної власності на них, які розташовані на території Ананьївської міської територіальної громади Подільського району Одеської області, згідно додатку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14:paraId="3714F706" w14:textId="77777777" w:rsidR="00606C4A" w:rsidRPr="00606C4A" w:rsidRDefault="00606C4A" w:rsidP="00606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</w:p>
    <w:p w14:paraId="3A557D91" w14:textId="3AD5F872" w:rsidR="00606C4A" w:rsidRPr="00606C4A" w:rsidRDefault="00606C4A" w:rsidP="008F37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kern w:val="0"/>
          <w:sz w:val="28"/>
          <w:szCs w:val="28"/>
          <w:lang w:eastAsia="uk-UA"/>
        </w:rPr>
      </w:pPr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3. Рекомендувати </w:t>
      </w:r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громадянці </w:t>
      </w:r>
      <w:proofErr w:type="spellStart"/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>Котлик</w:t>
      </w:r>
      <w:proofErr w:type="spellEnd"/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Олені Іванівні </w:t>
      </w:r>
      <w:r w:rsidRPr="00606C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тягом трьох місяців з дня набрання чинності цього рішення укласти </w:t>
      </w:r>
      <w:r w:rsidR="007B7ECD" w:rsidRPr="007B7E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говори оренди землі, здійснити їх державну реєстрацію</w:t>
      </w:r>
      <w:r w:rsidRPr="00606C4A">
        <w:rPr>
          <w:rFonts w:ascii="Times New Roman" w:eastAsia="Calibri" w:hAnsi="Times New Roman" w:cs="Times New Roman"/>
          <w:color w:val="00000A"/>
          <w:kern w:val="0"/>
          <w:sz w:val="28"/>
          <w:szCs w:val="28"/>
          <w:lang w:eastAsia="uk-UA"/>
        </w:rPr>
        <w:t xml:space="preserve"> та дотримуватись обов’язків землекористувачів згідно статті 96 Земельного кодексу України.</w:t>
      </w:r>
    </w:p>
    <w:p w14:paraId="7CBEFC16" w14:textId="77777777" w:rsidR="00606C4A" w:rsidRPr="00606C4A" w:rsidRDefault="00606C4A" w:rsidP="008F3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6C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не рішення відкликається у встановленому порядку в разі не виконання заявником рекомендацій, встановлених абзацом першим цього пункту.</w:t>
      </w:r>
    </w:p>
    <w:p w14:paraId="45D9E515" w14:textId="77777777" w:rsidR="00606C4A" w:rsidRPr="00606C4A" w:rsidRDefault="00606C4A" w:rsidP="00606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</w:p>
    <w:p w14:paraId="533631AA" w14:textId="77777777" w:rsidR="00606C4A" w:rsidRPr="00606C4A" w:rsidRDefault="00606C4A" w:rsidP="0060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6C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. Дане рішення набирає чинності з моменту його прийняття.</w:t>
      </w:r>
    </w:p>
    <w:p w14:paraId="611C3B32" w14:textId="77777777" w:rsidR="00606C4A" w:rsidRPr="00ED41A9" w:rsidRDefault="00606C4A" w:rsidP="00606C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14:paraId="1317D159" w14:textId="77777777" w:rsidR="00606C4A" w:rsidRPr="00606C4A" w:rsidRDefault="00606C4A" w:rsidP="00606C4A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</w:pPr>
      <w:r w:rsidRPr="00606C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5. </w:t>
      </w:r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Відділу надання адміністративних послуг Ананьївської міської ради забезпечити доведення цього рішення до відома громадянки </w:t>
      </w:r>
      <w:proofErr w:type="spellStart"/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>Котлик</w:t>
      </w:r>
      <w:proofErr w:type="spellEnd"/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Олени Іванівни та здійснити фіксацію інформації про час та спосіб доведення адміністративного акту до відома особи в матеріалах адміністративної справи.</w:t>
      </w:r>
    </w:p>
    <w:p w14:paraId="13C6F131" w14:textId="77777777" w:rsidR="00606C4A" w:rsidRPr="00606C4A" w:rsidRDefault="00606C4A" w:rsidP="00606C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14:paraId="521F9E92" w14:textId="77777777" w:rsidR="00606C4A" w:rsidRPr="00606C4A" w:rsidRDefault="00606C4A" w:rsidP="00606C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</w:pPr>
      <w:r w:rsidRPr="00606C4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6</w:t>
      </w:r>
      <w:r w:rsidRPr="00606C4A">
        <w:rPr>
          <w:rFonts w:ascii="Calibri" w:eastAsia="Calibri" w:hAnsi="Calibri" w:cs="Times New Roman"/>
          <w:color w:val="000000"/>
          <w:kern w:val="0"/>
          <w:sz w:val="28"/>
          <w:szCs w:val="28"/>
        </w:rPr>
        <w:t xml:space="preserve">. 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14:paraId="2213229B" w14:textId="77777777" w:rsidR="00606C4A" w:rsidRPr="00606C4A" w:rsidRDefault="00606C4A" w:rsidP="00606C4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Cs w:val="28"/>
          <w:lang w:eastAsia="ar-SA"/>
        </w:rPr>
      </w:pPr>
    </w:p>
    <w:p w14:paraId="5323466F" w14:textId="77777777" w:rsidR="00606C4A" w:rsidRPr="00606C4A" w:rsidRDefault="00606C4A" w:rsidP="00606C4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Cs w:val="28"/>
          <w:lang w:eastAsia="ar-SA"/>
        </w:rPr>
      </w:pPr>
    </w:p>
    <w:p w14:paraId="0B51FE06" w14:textId="77777777" w:rsidR="00606C4A" w:rsidRPr="00606C4A" w:rsidRDefault="00606C4A" w:rsidP="00606C4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Cs w:val="28"/>
          <w:lang w:eastAsia="ar-SA"/>
        </w:rPr>
      </w:pPr>
    </w:p>
    <w:p w14:paraId="6C3A2E0F" w14:textId="1BD0E8A1" w:rsidR="00606C4A" w:rsidRPr="00606C4A" w:rsidRDefault="00606C4A" w:rsidP="00606C4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Ананьївський міський голова                                                 Юрій ТИЩЕНКО</w:t>
      </w:r>
    </w:p>
    <w:p w14:paraId="0F05D969" w14:textId="77777777" w:rsidR="00606C4A" w:rsidRPr="00606C4A" w:rsidRDefault="00606C4A" w:rsidP="00606C4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6E72412C" w14:textId="77777777" w:rsidR="00606C4A" w:rsidRPr="00606C4A" w:rsidRDefault="00606C4A" w:rsidP="00606C4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3141D488" w14:textId="77777777" w:rsidR="00184156" w:rsidRDefault="00184156" w:rsidP="008E31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F915AC" w14:textId="77777777" w:rsidR="000943B6" w:rsidRDefault="000943B6" w:rsidP="008E31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C14392" w14:textId="77777777" w:rsidR="000943B6" w:rsidRDefault="000943B6" w:rsidP="008E31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4A1AF2" w14:textId="77777777" w:rsidR="000943B6" w:rsidRDefault="000943B6" w:rsidP="008E31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F886C4" w14:textId="77777777" w:rsidR="000943B6" w:rsidRDefault="000943B6" w:rsidP="008E31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56C04E" w14:textId="77777777" w:rsidR="000943B6" w:rsidRDefault="000943B6" w:rsidP="008E31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1C4587" w14:textId="77777777" w:rsidR="000943B6" w:rsidRDefault="000943B6" w:rsidP="008E31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A43A0A" w14:textId="77777777" w:rsidR="000943B6" w:rsidRDefault="000943B6" w:rsidP="008E31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8FDC9B" w14:textId="77777777" w:rsidR="000943B6" w:rsidRPr="00467215" w:rsidRDefault="000943B6" w:rsidP="000943B6">
      <w:pPr>
        <w:tabs>
          <w:tab w:val="left" w:pos="6096"/>
        </w:tabs>
        <w:spacing w:after="0" w:line="240" w:lineRule="auto"/>
        <w:ind w:firstLine="609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46721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Додаток </w:t>
      </w:r>
    </w:p>
    <w:p w14:paraId="640ECD32" w14:textId="77777777" w:rsidR="000943B6" w:rsidRPr="00484A9C" w:rsidRDefault="000943B6" w:rsidP="000943B6">
      <w:pPr>
        <w:tabs>
          <w:tab w:val="left" w:pos="6096"/>
        </w:tabs>
        <w:spacing w:after="0" w:line="240" w:lineRule="auto"/>
        <w:ind w:firstLine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A9C">
        <w:rPr>
          <w:rFonts w:ascii="Times New Roman" w:eastAsia="Times New Roman" w:hAnsi="Times New Roman"/>
          <w:sz w:val="28"/>
          <w:szCs w:val="28"/>
          <w:lang w:eastAsia="ru-RU"/>
        </w:rPr>
        <w:t>до рішення Ананьївської</w:t>
      </w:r>
    </w:p>
    <w:p w14:paraId="26E2DB6C" w14:textId="77777777" w:rsidR="000943B6" w:rsidRPr="00484A9C" w:rsidRDefault="000943B6" w:rsidP="000943B6">
      <w:pPr>
        <w:tabs>
          <w:tab w:val="left" w:pos="6096"/>
        </w:tabs>
        <w:spacing w:after="0" w:line="240" w:lineRule="auto"/>
        <w:ind w:firstLine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A9C"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ої ради </w:t>
      </w:r>
    </w:p>
    <w:p w14:paraId="68088A0F" w14:textId="6F32D314" w:rsidR="000943B6" w:rsidRPr="00484A9C" w:rsidRDefault="00E753AC" w:rsidP="000943B6">
      <w:pPr>
        <w:tabs>
          <w:tab w:val="left" w:pos="6096"/>
        </w:tabs>
        <w:spacing w:after="0" w:line="240" w:lineRule="auto"/>
        <w:ind w:firstLine="609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4</w:t>
      </w:r>
      <w:r w:rsidR="005551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стопада</w:t>
      </w:r>
      <w:r w:rsidR="000943B6" w:rsidRPr="00484A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943B6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="000943B6" w:rsidRPr="00484A9C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</w:t>
      </w:r>
    </w:p>
    <w:p w14:paraId="2497A13D" w14:textId="2F0B7F6A" w:rsidR="000943B6" w:rsidRDefault="00E753AC" w:rsidP="00E753AC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ED41A9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№ 178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4</w:t>
      </w:r>
      <w:r w:rsidRPr="00ED41A9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-</w:t>
      </w:r>
      <w:r w:rsidRPr="00ED41A9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/>
        </w:rPr>
        <w:t>V</w:t>
      </w:r>
      <w:r w:rsidRPr="00ED41A9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ІІІ</w:t>
      </w:r>
    </w:p>
    <w:p w14:paraId="6723E45D" w14:textId="77777777" w:rsidR="00E753AC" w:rsidRDefault="00E753AC" w:rsidP="00E753AC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14:paraId="66FCC256" w14:textId="77777777" w:rsidR="00E753AC" w:rsidRPr="00484A9C" w:rsidRDefault="00E753AC" w:rsidP="00E753AC">
      <w:pPr>
        <w:spacing w:after="0" w:line="240" w:lineRule="auto"/>
        <w:ind w:left="609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11760D" w14:textId="77777777" w:rsidR="000943B6" w:rsidRDefault="000943B6" w:rsidP="000943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A9C">
        <w:rPr>
          <w:rFonts w:ascii="Times New Roman" w:eastAsia="Times New Roman" w:hAnsi="Times New Roman"/>
          <w:sz w:val="28"/>
          <w:szCs w:val="28"/>
          <w:lang w:eastAsia="ru-RU"/>
        </w:rPr>
        <w:t>Перелік земельних ділянок для ведення товарного сільськогосподарського виробництва, які розташова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4A9C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иторії Ананьївської міської </w:t>
      </w:r>
    </w:p>
    <w:p w14:paraId="00EAC936" w14:textId="77777777" w:rsidR="000943B6" w:rsidRPr="00484A9C" w:rsidRDefault="000943B6" w:rsidP="000943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A9C">
        <w:rPr>
          <w:rFonts w:ascii="Times New Roman" w:eastAsia="Times New Roman" w:hAnsi="Times New Roman"/>
          <w:sz w:val="28"/>
          <w:szCs w:val="28"/>
          <w:lang w:eastAsia="ru-RU"/>
        </w:rPr>
        <w:t>територіальної громади</w:t>
      </w:r>
    </w:p>
    <w:p w14:paraId="4A35D317" w14:textId="77777777" w:rsidR="000943B6" w:rsidRPr="00484A9C" w:rsidRDefault="000943B6" w:rsidP="000943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3544"/>
      </w:tblGrid>
      <w:tr w:rsidR="000943B6" w:rsidRPr="00484A9C" w14:paraId="1D33CA53" w14:textId="77777777" w:rsidTr="00ED1592">
        <w:trPr>
          <w:trHeight w:val="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F539" w14:textId="77777777" w:rsidR="000943B6" w:rsidRPr="00484A9C" w:rsidRDefault="000943B6" w:rsidP="00ED15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A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3ECF" w14:textId="77777777" w:rsidR="000943B6" w:rsidRPr="00484A9C" w:rsidRDefault="000943B6" w:rsidP="00ED15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A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астровий ном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6064" w14:textId="77777777" w:rsidR="000943B6" w:rsidRPr="00484A9C" w:rsidRDefault="000943B6" w:rsidP="00ED15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A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, га</w:t>
            </w:r>
          </w:p>
        </w:tc>
      </w:tr>
      <w:tr w:rsidR="000943B6" w:rsidRPr="00484A9C" w14:paraId="1FB9A311" w14:textId="77777777" w:rsidTr="00ED1592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9E81" w14:textId="77777777" w:rsidR="000943B6" w:rsidRPr="00484A9C" w:rsidRDefault="000943B6" w:rsidP="00ED15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4A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983A" w14:textId="540D4E55" w:rsidR="000943B6" w:rsidRPr="005C0CF9" w:rsidRDefault="000943B6" w:rsidP="000943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0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2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5C0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:01:003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A8FB" w14:textId="24F76654" w:rsidR="000943B6" w:rsidRPr="005C0CF9" w:rsidRDefault="000943B6" w:rsidP="00ED15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395</w:t>
            </w:r>
          </w:p>
        </w:tc>
      </w:tr>
      <w:tr w:rsidR="000943B6" w:rsidRPr="00484A9C" w14:paraId="10D51516" w14:textId="77777777" w:rsidTr="00ED159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7CA6" w14:textId="77777777" w:rsidR="000943B6" w:rsidRPr="00484A9C" w:rsidRDefault="000943B6" w:rsidP="00ED15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ABFE" w14:textId="6AAC7E31" w:rsidR="000943B6" w:rsidRPr="005C0CF9" w:rsidRDefault="000943B6" w:rsidP="000943B6">
            <w:pPr>
              <w:rPr>
                <w:rFonts w:ascii="Times New Roman" w:hAnsi="Times New Roman"/>
                <w:sz w:val="28"/>
                <w:szCs w:val="28"/>
              </w:rPr>
            </w:pPr>
            <w:r w:rsidRPr="005C0CF9">
              <w:rPr>
                <w:rFonts w:ascii="Times New Roman" w:hAnsi="Times New Roman"/>
                <w:sz w:val="28"/>
                <w:szCs w:val="28"/>
              </w:rPr>
              <w:t>512028</w:t>
            </w:r>
            <w:r>
              <w:rPr>
                <w:rFonts w:ascii="Times New Roman" w:hAnsi="Times New Roman"/>
                <w:sz w:val="28"/>
                <w:szCs w:val="28"/>
              </w:rPr>
              <w:t>1000:01:003:19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840" w14:textId="7358420E" w:rsidR="000943B6" w:rsidRPr="005C0CF9" w:rsidRDefault="000943B6" w:rsidP="00ED15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104</w:t>
            </w:r>
          </w:p>
        </w:tc>
      </w:tr>
      <w:tr w:rsidR="000943B6" w:rsidRPr="00484A9C" w14:paraId="0E827BF5" w14:textId="77777777" w:rsidTr="00ED159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AB8E" w14:textId="77777777" w:rsidR="000943B6" w:rsidRPr="00484A9C" w:rsidRDefault="000943B6" w:rsidP="00ED15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5A21" w14:textId="1ADD914D" w:rsidR="000943B6" w:rsidRPr="005C0CF9" w:rsidRDefault="000943B6" w:rsidP="000943B6">
            <w:pPr>
              <w:rPr>
                <w:rFonts w:ascii="Times New Roman" w:hAnsi="Times New Roman"/>
                <w:sz w:val="28"/>
                <w:szCs w:val="28"/>
              </w:rPr>
            </w:pPr>
            <w:r w:rsidRPr="005C0CF9">
              <w:rPr>
                <w:rFonts w:ascii="Times New Roman" w:hAnsi="Times New Roman"/>
                <w:sz w:val="28"/>
                <w:szCs w:val="28"/>
              </w:rPr>
              <w:t>512028</w:t>
            </w:r>
            <w:r>
              <w:rPr>
                <w:rFonts w:ascii="Times New Roman" w:hAnsi="Times New Roman"/>
                <w:sz w:val="28"/>
                <w:szCs w:val="28"/>
              </w:rPr>
              <w:t>1000:01:003:19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AE9" w14:textId="0B3A82A3" w:rsidR="000943B6" w:rsidRPr="005C0CF9" w:rsidRDefault="000943B6" w:rsidP="00ED15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519</w:t>
            </w:r>
          </w:p>
        </w:tc>
      </w:tr>
    </w:tbl>
    <w:p w14:paraId="3EDA1B47" w14:textId="77777777" w:rsidR="000943B6" w:rsidRDefault="000943B6" w:rsidP="000943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555240" w14:textId="77777777" w:rsidR="000943B6" w:rsidRDefault="000943B6" w:rsidP="000943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DA44DD" w14:textId="77777777" w:rsidR="000943B6" w:rsidRPr="00606C4A" w:rsidRDefault="000943B6" w:rsidP="008E31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0943B6" w:rsidRPr="00606C4A" w:rsidSect="009E13CD">
      <w:footnotePr>
        <w:pos w:val="beneathText"/>
      </w:footnotePr>
      <w:endnotePr>
        <w:numFmt w:val="decimal"/>
      </w:endnotePr>
      <w:type w:val="continuous"/>
      <w:pgSz w:w="11906" w:h="16838"/>
      <w:pgMar w:top="993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BA35C" w14:textId="77777777" w:rsidR="00844444" w:rsidRDefault="00844444" w:rsidP="00920FE9">
      <w:pPr>
        <w:spacing w:after="0" w:line="240" w:lineRule="auto"/>
      </w:pPr>
      <w:r>
        <w:separator/>
      </w:r>
    </w:p>
  </w:endnote>
  <w:endnote w:type="continuationSeparator" w:id="0">
    <w:p w14:paraId="78B2B7F7" w14:textId="77777777" w:rsidR="00844444" w:rsidRDefault="00844444" w:rsidP="0092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0B221" w14:textId="77777777" w:rsidR="00844444" w:rsidRDefault="00844444" w:rsidP="00920FE9">
      <w:pPr>
        <w:spacing w:after="0" w:line="240" w:lineRule="auto"/>
      </w:pPr>
      <w:r>
        <w:separator/>
      </w:r>
    </w:p>
  </w:footnote>
  <w:footnote w:type="continuationSeparator" w:id="0">
    <w:p w14:paraId="6EA719B3" w14:textId="77777777" w:rsidR="00844444" w:rsidRDefault="00844444" w:rsidP="00920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CD4"/>
    <w:multiLevelType w:val="hybridMultilevel"/>
    <w:tmpl w:val="D16825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27DA3"/>
    <w:multiLevelType w:val="hybridMultilevel"/>
    <w:tmpl w:val="779C38B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6B8A"/>
    <w:multiLevelType w:val="multilevel"/>
    <w:tmpl w:val="C8D88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3F22DF"/>
    <w:multiLevelType w:val="multilevel"/>
    <w:tmpl w:val="132AB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2808A8"/>
    <w:multiLevelType w:val="hybridMultilevel"/>
    <w:tmpl w:val="1A381C6C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0607556"/>
    <w:multiLevelType w:val="hybridMultilevel"/>
    <w:tmpl w:val="1A381C6C"/>
    <w:lvl w:ilvl="0" w:tplc="0422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67230F"/>
    <w:multiLevelType w:val="hybridMultilevel"/>
    <w:tmpl w:val="536CC40C"/>
    <w:lvl w:ilvl="0" w:tplc="89ACF4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E9"/>
    <w:rsid w:val="00003F39"/>
    <w:rsid w:val="00006AD8"/>
    <w:rsid w:val="00023C91"/>
    <w:rsid w:val="00051CC5"/>
    <w:rsid w:val="0005621B"/>
    <w:rsid w:val="0006258E"/>
    <w:rsid w:val="000630F1"/>
    <w:rsid w:val="0009328A"/>
    <w:rsid w:val="000943B6"/>
    <w:rsid w:val="000A55F8"/>
    <w:rsid w:val="000B5610"/>
    <w:rsid w:val="000B6436"/>
    <w:rsid w:val="000C750C"/>
    <w:rsid w:val="000D78AA"/>
    <w:rsid w:val="000D7957"/>
    <w:rsid w:val="000E35A5"/>
    <w:rsid w:val="000F2739"/>
    <w:rsid w:val="000F778E"/>
    <w:rsid w:val="00100872"/>
    <w:rsid w:val="00100C2E"/>
    <w:rsid w:val="00111BC4"/>
    <w:rsid w:val="00116F6C"/>
    <w:rsid w:val="00120091"/>
    <w:rsid w:val="00121B8C"/>
    <w:rsid w:val="0013145A"/>
    <w:rsid w:val="001342FE"/>
    <w:rsid w:val="0015155D"/>
    <w:rsid w:val="00154664"/>
    <w:rsid w:val="00166788"/>
    <w:rsid w:val="0017174C"/>
    <w:rsid w:val="00181D67"/>
    <w:rsid w:val="00184156"/>
    <w:rsid w:val="00184186"/>
    <w:rsid w:val="00190A44"/>
    <w:rsid w:val="001A0094"/>
    <w:rsid w:val="001A014C"/>
    <w:rsid w:val="001B0499"/>
    <w:rsid w:val="001C51F8"/>
    <w:rsid w:val="001D0BC2"/>
    <w:rsid w:val="001E1957"/>
    <w:rsid w:val="001F4944"/>
    <w:rsid w:val="001F51DE"/>
    <w:rsid w:val="00224882"/>
    <w:rsid w:val="00235B81"/>
    <w:rsid w:val="00271CB5"/>
    <w:rsid w:val="002737B8"/>
    <w:rsid w:val="0029332F"/>
    <w:rsid w:val="002B00C2"/>
    <w:rsid w:val="002C7BA0"/>
    <w:rsid w:val="002D7701"/>
    <w:rsid w:val="002E050B"/>
    <w:rsid w:val="002E1DB5"/>
    <w:rsid w:val="002F2291"/>
    <w:rsid w:val="002F57EE"/>
    <w:rsid w:val="002F6F57"/>
    <w:rsid w:val="002F7716"/>
    <w:rsid w:val="00304AF6"/>
    <w:rsid w:val="00313E71"/>
    <w:rsid w:val="00317F84"/>
    <w:rsid w:val="00320189"/>
    <w:rsid w:val="003304A7"/>
    <w:rsid w:val="00343E4E"/>
    <w:rsid w:val="00345EB5"/>
    <w:rsid w:val="00355350"/>
    <w:rsid w:val="00371543"/>
    <w:rsid w:val="00375FC9"/>
    <w:rsid w:val="00380FF9"/>
    <w:rsid w:val="00391C18"/>
    <w:rsid w:val="003977C0"/>
    <w:rsid w:val="003A7212"/>
    <w:rsid w:val="003B7A4D"/>
    <w:rsid w:val="003B7B72"/>
    <w:rsid w:val="003E5F18"/>
    <w:rsid w:val="003E7E06"/>
    <w:rsid w:val="003F68AE"/>
    <w:rsid w:val="00422A0A"/>
    <w:rsid w:val="0042745E"/>
    <w:rsid w:val="0042783D"/>
    <w:rsid w:val="00436837"/>
    <w:rsid w:val="00437D5D"/>
    <w:rsid w:val="00440A91"/>
    <w:rsid w:val="00447AAE"/>
    <w:rsid w:val="0046117B"/>
    <w:rsid w:val="00462ED6"/>
    <w:rsid w:val="0046519C"/>
    <w:rsid w:val="00467215"/>
    <w:rsid w:val="00477761"/>
    <w:rsid w:val="00494F3B"/>
    <w:rsid w:val="00496709"/>
    <w:rsid w:val="00497392"/>
    <w:rsid w:val="004A0A0B"/>
    <w:rsid w:val="004A2095"/>
    <w:rsid w:val="004A211A"/>
    <w:rsid w:val="004B174E"/>
    <w:rsid w:val="004C2AE7"/>
    <w:rsid w:val="004D12EE"/>
    <w:rsid w:val="004D4EE7"/>
    <w:rsid w:val="004E6928"/>
    <w:rsid w:val="004E7A47"/>
    <w:rsid w:val="00502110"/>
    <w:rsid w:val="00506DC4"/>
    <w:rsid w:val="0052247E"/>
    <w:rsid w:val="005238FF"/>
    <w:rsid w:val="0055424A"/>
    <w:rsid w:val="005551DB"/>
    <w:rsid w:val="00556E8A"/>
    <w:rsid w:val="0056354A"/>
    <w:rsid w:val="00567324"/>
    <w:rsid w:val="005813EF"/>
    <w:rsid w:val="00584F93"/>
    <w:rsid w:val="005A078B"/>
    <w:rsid w:val="005A71FB"/>
    <w:rsid w:val="005B4133"/>
    <w:rsid w:val="005D3943"/>
    <w:rsid w:val="005E4B1B"/>
    <w:rsid w:val="00600594"/>
    <w:rsid w:val="00600707"/>
    <w:rsid w:val="00603788"/>
    <w:rsid w:val="00606C4A"/>
    <w:rsid w:val="00607EDA"/>
    <w:rsid w:val="00614F8F"/>
    <w:rsid w:val="00623A63"/>
    <w:rsid w:val="00640190"/>
    <w:rsid w:val="006537A4"/>
    <w:rsid w:val="00655EAB"/>
    <w:rsid w:val="006601FA"/>
    <w:rsid w:val="00671DF8"/>
    <w:rsid w:val="0067625A"/>
    <w:rsid w:val="006843CA"/>
    <w:rsid w:val="006B15FF"/>
    <w:rsid w:val="006B43BB"/>
    <w:rsid w:val="006B7602"/>
    <w:rsid w:val="006D77C1"/>
    <w:rsid w:val="006E0389"/>
    <w:rsid w:val="006E614A"/>
    <w:rsid w:val="006F637C"/>
    <w:rsid w:val="006F6FA9"/>
    <w:rsid w:val="00716F70"/>
    <w:rsid w:val="00723A38"/>
    <w:rsid w:val="00726547"/>
    <w:rsid w:val="007531C0"/>
    <w:rsid w:val="00762228"/>
    <w:rsid w:val="00777B85"/>
    <w:rsid w:val="00780D68"/>
    <w:rsid w:val="00785F25"/>
    <w:rsid w:val="00786B9F"/>
    <w:rsid w:val="00793032"/>
    <w:rsid w:val="007B0D83"/>
    <w:rsid w:val="007B7ECD"/>
    <w:rsid w:val="007D4B2A"/>
    <w:rsid w:val="007E503F"/>
    <w:rsid w:val="007E6AC1"/>
    <w:rsid w:val="007F2DC3"/>
    <w:rsid w:val="00810C8E"/>
    <w:rsid w:val="00820AD7"/>
    <w:rsid w:val="00825062"/>
    <w:rsid w:val="008265A8"/>
    <w:rsid w:val="008342FB"/>
    <w:rsid w:val="00836E3A"/>
    <w:rsid w:val="00841CAC"/>
    <w:rsid w:val="00844444"/>
    <w:rsid w:val="00855077"/>
    <w:rsid w:val="00864F1C"/>
    <w:rsid w:val="00880C2E"/>
    <w:rsid w:val="00882C33"/>
    <w:rsid w:val="008830EF"/>
    <w:rsid w:val="00893855"/>
    <w:rsid w:val="00893D06"/>
    <w:rsid w:val="008A3D33"/>
    <w:rsid w:val="008B3347"/>
    <w:rsid w:val="008B357C"/>
    <w:rsid w:val="008C27FF"/>
    <w:rsid w:val="008C4794"/>
    <w:rsid w:val="008D4E82"/>
    <w:rsid w:val="008E1E76"/>
    <w:rsid w:val="008E31C2"/>
    <w:rsid w:val="008F027C"/>
    <w:rsid w:val="008F375D"/>
    <w:rsid w:val="008F6E42"/>
    <w:rsid w:val="00907583"/>
    <w:rsid w:val="00914837"/>
    <w:rsid w:val="00920FE9"/>
    <w:rsid w:val="009240CB"/>
    <w:rsid w:val="00924B08"/>
    <w:rsid w:val="009537AE"/>
    <w:rsid w:val="00961D18"/>
    <w:rsid w:val="00974F66"/>
    <w:rsid w:val="00990083"/>
    <w:rsid w:val="009933B6"/>
    <w:rsid w:val="0099444F"/>
    <w:rsid w:val="009A0FC9"/>
    <w:rsid w:val="009A230B"/>
    <w:rsid w:val="009B64EA"/>
    <w:rsid w:val="009E13CD"/>
    <w:rsid w:val="00A057BD"/>
    <w:rsid w:val="00A173A2"/>
    <w:rsid w:val="00A251E5"/>
    <w:rsid w:val="00A32BCF"/>
    <w:rsid w:val="00A44CB8"/>
    <w:rsid w:val="00A53B9C"/>
    <w:rsid w:val="00A66FFA"/>
    <w:rsid w:val="00A67FD1"/>
    <w:rsid w:val="00A70D93"/>
    <w:rsid w:val="00A71FD4"/>
    <w:rsid w:val="00A72FE9"/>
    <w:rsid w:val="00A757B7"/>
    <w:rsid w:val="00A83D46"/>
    <w:rsid w:val="00A97768"/>
    <w:rsid w:val="00AC6C3C"/>
    <w:rsid w:val="00AD4C12"/>
    <w:rsid w:val="00B02DB8"/>
    <w:rsid w:val="00B16B37"/>
    <w:rsid w:val="00B2686F"/>
    <w:rsid w:val="00B3504A"/>
    <w:rsid w:val="00B64C28"/>
    <w:rsid w:val="00B671CC"/>
    <w:rsid w:val="00B67982"/>
    <w:rsid w:val="00B71816"/>
    <w:rsid w:val="00B72EC4"/>
    <w:rsid w:val="00B8060E"/>
    <w:rsid w:val="00BA3021"/>
    <w:rsid w:val="00BA5B56"/>
    <w:rsid w:val="00BB1B72"/>
    <w:rsid w:val="00BB3B6D"/>
    <w:rsid w:val="00BB77FD"/>
    <w:rsid w:val="00BB7991"/>
    <w:rsid w:val="00BC4D5F"/>
    <w:rsid w:val="00BE301B"/>
    <w:rsid w:val="00C044C1"/>
    <w:rsid w:val="00C10A2E"/>
    <w:rsid w:val="00C133AB"/>
    <w:rsid w:val="00C15315"/>
    <w:rsid w:val="00C21F8C"/>
    <w:rsid w:val="00C418FE"/>
    <w:rsid w:val="00C42A8A"/>
    <w:rsid w:val="00C51E39"/>
    <w:rsid w:val="00C571C4"/>
    <w:rsid w:val="00C601D7"/>
    <w:rsid w:val="00C60F01"/>
    <w:rsid w:val="00C7259B"/>
    <w:rsid w:val="00C847FF"/>
    <w:rsid w:val="00CA5A98"/>
    <w:rsid w:val="00CB6485"/>
    <w:rsid w:val="00CC0324"/>
    <w:rsid w:val="00CC443E"/>
    <w:rsid w:val="00CC4564"/>
    <w:rsid w:val="00CC5A57"/>
    <w:rsid w:val="00CC76A3"/>
    <w:rsid w:val="00CF382F"/>
    <w:rsid w:val="00D06E43"/>
    <w:rsid w:val="00D14A8F"/>
    <w:rsid w:val="00D16FA4"/>
    <w:rsid w:val="00D2216E"/>
    <w:rsid w:val="00D24081"/>
    <w:rsid w:val="00D31C23"/>
    <w:rsid w:val="00D66A3C"/>
    <w:rsid w:val="00D7182D"/>
    <w:rsid w:val="00D76726"/>
    <w:rsid w:val="00D80365"/>
    <w:rsid w:val="00D85A27"/>
    <w:rsid w:val="00D92F08"/>
    <w:rsid w:val="00DA1AE8"/>
    <w:rsid w:val="00DC1D5D"/>
    <w:rsid w:val="00DE7EC3"/>
    <w:rsid w:val="00DF0468"/>
    <w:rsid w:val="00DF4803"/>
    <w:rsid w:val="00E03FE1"/>
    <w:rsid w:val="00E10EA2"/>
    <w:rsid w:val="00E123FE"/>
    <w:rsid w:val="00E13920"/>
    <w:rsid w:val="00E318F8"/>
    <w:rsid w:val="00E332CE"/>
    <w:rsid w:val="00E6258A"/>
    <w:rsid w:val="00E64D10"/>
    <w:rsid w:val="00E753AC"/>
    <w:rsid w:val="00E8492D"/>
    <w:rsid w:val="00ED41A9"/>
    <w:rsid w:val="00EE4A6A"/>
    <w:rsid w:val="00EF2F38"/>
    <w:rsid w:val="00EF60A6"/>
    <w:rsid w:val="00F024DF"/>
    <w:rsid w:val="00F16CC6"/>
    <w:rsid w:val="00F235C6"/>
    <w:rsid w:val="00F23A78"/>
    <w:rsid w:val="00F501F7"/>
    <w:rsid w:val="00F54A43"/>
    <w:rsid w:val="00F60448"/>
    <w:rsid w:val="00F63140"/>
    <w:rsid w:val="00F6314F"/>
    <w:rsid w:val="00F8588C"/>
    <w:rsid w:val="00F9009E"/>
    <w:rsid w:val="00F93108"/>
    <w:rsid w:val="00FA018E"/>
    <w:rsid w:val="00FA4F64"/>
    <w:rsid w:val="00FB0C99"/>
    <w:rsid w:val="00FB11A0"/>
    <w:rsid w:val="00FB26A0"/>
    <w:rsid w:val="00FB6EFD"/>
    <w:rsid w:val="00FC44E4"/>
    <w:rsid w:val="00FD69A4"/>
    <w:rsid w:val="00FE0338"/>
    <w:rsid w:val="00FF085A"/>
    <w:rsid w:val="00FF2894"/>
    <w:rsid w:val="00FF5426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F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F8"/>
  </w:style>
  <w:style w:type="paragraph" w:styleId="1">
    <w:name w:val="heading 1"/>
    <w:basedOn w:val="a"/>
    <w:next w:val="a"/>
    <w:link w:val="10"/>
    <w:uiPriority w:val="9"/>
    <w:qFormat/>
    <w:rsid w:val="00920F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F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F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F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F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F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F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F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F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F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20F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20F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0FE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0FE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0F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0F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0F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0F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920F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rsid w:val="00920F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0F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20F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20F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920FE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20FE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20FE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20F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20FE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20FE9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920FE9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920FE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20FE9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920FE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20FE9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rsid w:val="00920FE9"/>
    <w:rPr>
      <w:sz w:val="20"/>
      <w:szCs w:val="20"/>
    </w:rPr>
  </w:style>
  <w:style w:type="character" w:styleId="af4">
    <w:name w:val="Hyperlink"/>
    <w:basedOn w:val="a0"/>
    <w:uiPriority w:val="99"/>
    <w:unhideWhenUsed/>
    <w:rsid w:val="00920FE9"/>
    <w:rPr>
      <w:color w:val="467886" w:themeColor="hyperlink"/>
      <w:u w:val="single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0D78AA"/>
    <w:rPr>
      <w:b/>
      <w:bCs/>
    </w:rPr>
  </w:style>
  <w:style w:type="character" w:customStyle="1" w:styleId="af6">
    <w:name w:val="Тема примітки Знак"/>
    <w:basedOn w:val="af3"/>
    <w:link w:val="af5"/>
    <w:uiPriority w:val="99"/>
    <w:semiHidden/>
    <w:rsid w:val="000D78AA"/>
    <w:rPr>
      <w:b/>
      <w:bCs/>
      <w:sz w:val="20"/>
      <w:szCs w:val="20"/>
    </w:rPr>
  </w:style>
  <w:style w:type="character" w:customStyle="1" w:styleId="11">
    <w:name w:val="Незакрита згадка1"/>
    <w:basedOn w:val="a0"/>
    <w:uiPriority w:val="99"/>
    <w:semiHidden/>
    <w:unhideWhenUsed/>
    <w:rsid w:val="00506DC4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FE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FE0338"/>
    <w:rPr>
      <w:rFonts w:ascii="Tahoma" w:hAnsi="Tahoma" w:cs="Tahoma"/>
      <w:sz w:val="16"/>
      <w:szCs w:val="16"/>
    </w:rPr>
  </w:style>
  <w:style w:type="paragraph" w:styleId="af9">
    <w:name w:val="Revision"/>
    <w:hidden/>
    <w:uiPriority w:val="99"/>
    <w:semiHidden/>
    <w:rsid w:val="002F2291"/>
    <w:pPr>
      <w:spacing w:after="0" w:line="240" w:lineRule="auto"/>
    </w:pPr>
  </w:style>
  <w:style w:type="paragraph" w:styleId="afa">
    <w:name w:val="endnote text"/>
    <w:basedOn w:val="a"/>
    <w:link w:val="afb"/>
    <w:unhideWhenUsed/>
    <w:rsid w:val="0013145A"/>
    <w:pPr>
      <w:spacing w:after="0" w:line="240" w:lineRule="auto"/>
    </w:pPr>
    <w:rPr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rsid w:val="0013145A"/>
    <w:rPr>
      <w:sz w:val="20"/>
      <w:szCs w:val="20"/>
    </w:rPr>
  </w:style>
  <w:style w:type="character" w:styleId="afc">
    <w:name w:val="endnote reference"/>
    <w:basedOn w:val="a0"/>
    <w:semiHidden/>
    <w:unhideWhenUsed/>
    <w:rsid w:val="0013145A"/>
    <w:rPr>
      <w:vertAlign w:val="superscript"/>
    </w:rPr>
  </w:style>
  <w:style w:type="paragraph" w:customStyle="1" w:styleId="pf0">
    <w:name w:val="pf0"/>
    <w:basedOn w:val="a"/>
    <w:rsid w:val="0006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character" w:customStyle="1" w:styleId="cf01">
    <w:name w:val="cf01"/>
    <w:basedOn w:val="a0"/>
    <w:rsid w:val="0006258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06258E"/>
    <w:rPr>
      <w:rFonts w:ascii="Segoe UI" w:hAnsi="Segoe UI" w:cs="Segoe UI" w:hint="default"/>
      <w:sz w:val="18"/>
      <w:szCs w:val="18"/>
    </w:rPr>
  </w:style>
  <w:style w:type="table" w:styleId="afd">
    <w:name w:val="Table Grid"/>
    <w:basedOn w:val="a1"/>
    <w:uiPriority w:val="59"/>
    <w:rsid w:val="001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D221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</w:rPr>
  </w:style>
  <w:style w:type="character" w:customStyle="1" w:styleId="22">
    <w:name w:val="Основний текст з відступом 2 Знак"/>
    <w:basedOn w:val="a0"/>
    <w:link w:val="21"/>
    <w:rsid w:val="00D2216E"/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</w:rPr>
  </w:style>
  <w:style w:type="paragraph" w:customStyle="1" w:styleId="ParagraphStyle">
    <w:name w:val="Paragraph Style"/>
    <w:rsid w:val="00D24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kern w:val="0"/>
      <w:lang w:val="ru-RU" w:eastAsia="ru-RU"/>
    </w:rPr>
  </w:style>
  <w:style w:type="paragraph" w:styleId="afe">
    <w:name w:val="No Spacing"/>
    <w:uiPriority w:val="1"/>
    <w:qFormat/>
    <w:rsid w:val="00391C18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</w:rPr>
  </w:style>
  <w:style w:type="paragraph" w:styleId="aff">
    <w:name w:val="Normal (Web)"/>
    <w:basedOn w:val="a"/>
    <w:uiPriority w:val="99"/>
    <w:semiHidden/>
    <w:unhideWhenUsed/>
    <w:rsid w:val="00EE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character" w:styleId="aff0">
    <w:name w:val="Strong"/>
    <w:basedOn w:val="a0"/>
    <w:uiPriority w:val="22"/>
    <w:qFormat/>
    <w:rsid w:val="00EE4A6A"/>
    <w:rPr>
      <w:b/>
      <w:bCs/>
    </w:rPr>
  </w:style>
  <w:style w:type="character" w:customStyle="1" w:styleId="j6xx-">
    <w:name w:val="j6xx-"/>
    <w:rsid w:val="00C72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F8"/>
  </w:style>
  <w:style w:type="paragraph" w:styleId="1">
    <w:name w:val="heading 1"/>
    <w:basedOn w:val="a"/>
    <w:next w:val="a"/>
    <w:link w:val="10"/>
    <w:uiPriority w:val="9"/>
    <w:qFormat/>
    <w:rsid w:val="00920F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F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F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F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F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F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F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F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F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F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20F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20F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0FE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0FE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0F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0F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0F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0F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920F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rsid w:val="00920F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0F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20F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20F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920FE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20FE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20FE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20F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20FE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20FE9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920FE9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920FE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20FE9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920FE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20FE9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rsid w:val="00920FE9"/>
    <w:rPr>
      <w:sz w:val="20"/>
      <w:szCs w:val="20"/>
    </w:rPr>
  </w:style>
  <w:style w:type="character" w:styleId="af4">
    <w:name w:val="Hyperlink"/>
    <w:basedOn w:val="a0"/>
    <w:uiPriority w:val="99"/>
    <w:unhideWhenUsed/>
    <w:rsid w:val="00920FE9"/>
    <w:rPr>
      <w:color w:val="467886" w:themeColor="hyperlink"/>
      <w:u w:val="single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0D78AA"/>
    <w:rPr>
      <w:b/>
      <w:bCs/>
    </w:rPr>
  </w:style>
  <w:style w:type="character" w:customStyle="1" w:styleId="af6">
    <w:name w:val="Тема примітки Знак"/>
    <w:basedOn w:val="af3"/>
    <w:link w:val="af5"/>
    <w:uiPriority w:val="99"/>
    <w:semiHidden/>
    <w:rsid w:val="000D78AA"/>
    <w:rPr>
      <w:b/>
      <w:bCs/>
      <w:sz w:val="20"/>
      <w:szCs w:val="20"/>
    </w:rPr>
  </w:style>
  <w:style w:type="character" w:customStyle="1" w:styleId="11">
    <w:name w:val="Незакрита згадка1"/>
    <w:basedOn w:val="a0"/>
    <w:uiPriority w:val="99"/>
    <w:semiHidden/>
    <w:unhideWhenUsed/>
    <w:rsid w:val="00506DC4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FE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FE0338"/>
    <w:rPr>
      <w:rFonts w:ascii="Tahoma" w:hAnsi="Tahoma" w:cs="Tahoma"/>
      <w:sz w:val="16"/>
      <w:szCs w:val="16"/>
    </w:rPr>
  </w:style>
  <w:style w:type="paragraph" w:styleId="af9">
    <w:name w:val="Revision"/>
    <w:hidden/>
    <w:uiPriority w:val="99"/>
    <w:semiHidden/>
    <w:rsid w:val="002F2291"/>
    <w:pPr>
      <w:spacing w:after="0" w:line="240" w:lineRule="auto"/>
    </w:pPr>
  </w:style>
  <w:style w:type="paragraph" w:styleId="afa">
    <w:name w:val="endnote text"/>
    <w:basedOn w:val="a"/>
    <w:link w:val="afb"/>
    <w:unhideWhenUsed/>
    <w:rsid w:val="0013145A"/>
    <w:pPr>
      <w:spacing w:after="0" w:line="240" w:lineRule="auto"/>
    </w:pPr>
    <w:rPr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rsid w:val="0013145A"/>
    <w:rPr>
      <w:sz w:val="20"/>
      <w:szCs w:val="20"/>
    </w:rPr>
  </w:style>
  <w:style w:type="character" w:styleId="afc">
    <w:name w:val="endnote reference"/>
    <w:basedOn w:val="a0"/>
    <w:semiHidden/>
    <w:unhideWhenUsed/>
    <w:rsid w:val="0013145A"/>
    <w:rPr>
      <w:vertAlign w:val="superscript"/>
    </w:rPr>
  </w:style>
  <w:style w:type="paragraph" w:customStyle="1" w:styleId="pf0">
    <w:name w:val="pf0"/>
    <w:basedOn w:val="a"/>
    <w:rsid w:val="0006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character" w:customStyle="1" w:styleId="cf01">
    <w:name w:val="cf01"/>
    <w:basedOn w:val="a0"/>
    <w:rsid w:val="0006258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06258E"/>
    <w:rPr>
      <w:rFonts w:ascii="Segoe UI" w:hAnsi="Segoe UI" w:cs="Segoe UI" w:hint="default"/>
      <w:sz w:val="18"/>
      <w:szCs w:val="18"/>
    </w:rPr>
  </w:style>
  <w:style w:type="table" w:styleId="afd">
    <w:name w:val="Table Grid"/>
    <w:basedOn w:val="a1"/>
    <w:uiPriority w:val="59"/>
    <w:rsid w:val="001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D221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</w:rPr>
  </w:style>
  <w:style w:type="character" w:customStyle="1" w:styleId="22">
    <w:name w:val="Основний текст з відступом 2 Знак"/>
    <w:basedOn w:val="a0"/>
    <w:link w:val="21"/>
    <w:rsid w:val="00D2216E"/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</w:rPr>
  </w:style>
  <w:style w:type="paragraph" w:customStyle="1" w:styleId="ParagraphStyle">
    <w:name w:val="Paragraph Style"/>
    <w:rsid w:val="00D24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kern w:val="0"/>
      <w:lang w:val="ru-RU" w:eastAsia="ru-RU"/>
    </w:rPr>
  </w:style>
  <w:style w:type="paragraph" w:styleId="afe">
    <w:name w:val="No Spacing"/>
    <w:uiPriority w:val="1"/>
    <w:qFormat/>
    <w:rsid w:val="00391C18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</w:rPr>
  </w:style>
  <w:style w:type="paragraph" w:styleId="aff">
    <w:name w:val="Normal (Web)"/>
    <w:basedOn w:val="a"/>
    <w:uiPriority w:val="99"/>
    <w:semiHidden/>
    <w:unhideWhenUsed/>
    <w:rsid w:val="00EE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character" w:styleId="aff0">
    <w:name w:val="Strong"/>
    <w:basedOn w:val="a0"/>
    <w:uiPriority w:val="22"/>
    <w:qFormat/>
    <w:rsid w:val="00EE4A6A"/>
    <w:rPr>
      <w:b/>
      <w:bCs/>
    </w:rPr>
  </w:style>
  <w:style w:type="character" w:customStyle="1" w:styleId="j6xx-">
    <w:name w:val="j6xx-"/>
    <w:rsid w:val="00C7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D5A9-026F-4F66-BEAD-B57B3DD7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38</Words>
  <Characters>173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сперт</dc:creator>
  <cp:lastModifiedBy>inftech410@outlook.com</cp:lastModifiedBy>
  <cp:revision>14</cp:revision>
  <cp:lastPrinted>2025-11-14T11:43:00Z</cp:lastPrinted>
  <dcterms:created xsi:type="dcterms:W3CDTF">2025-10-30T11:27:00Z</dcterms:created>
  <dcterms:modified xsi:type="dcterms:W3CDTF">2025-11-17T09:46:00Z</dcterms:modified>
</cp:coreProperties>
</file>